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58" w:rsidRDefault="008650CB">
      <w:r>
        <w:t xml:space="preserve"> </w:t>
      </w:r>
    </w:p>
    <w:p w:rsidR="00A309F4" w:rsidRPr="00A72158" w:rsidRDefault="004F7BC4">
      <w:pPr>
        <w:rPr>
          <w:sz w:val="32"/>
          <w:szCs w:val="32"/>
        </w:rPr>
      </w:pPr>
      <w:r>
        <w:rPr>
          <w:sz w:val="32"/>
          <w:szCs w:val="32"/>
        </w:rPr>
        <w:t xml:space="preserve">PINARBAŞI BORSA İSTANBUL </w:t>
      </w:r>
      <w:proofErr w:type="gramStart"/>
      <w:r w:rsidR="00A72158" w:rsidRPr="00A72158">
        <w:rPr>
          <w:sz w:val="32"/>
          <w:szCs w:val="32"/>
        </w:rPr>
        <w:t xml:space="preserve">ANADOLU </w:t>
      </w:r>
      <w:r w:rsidR="00412196">
        <w:rPr>
          <w:sz w:val="32"/>
          <w:szCs w:val="32"/>
        </w:rPr>
        <w:t xml:space="preserve"> </w:t>
      </w:r>
      <w:r w:rsidR="00A72158" w:rsidRPr="00A72158">
        <w:rPr>
          <w:sz w:val="32"/>
          <w:szCs w:val="32"/>
        </w:rPr>
        <w:t>LİSESİ</w:t>
      </w:r>
      <w:proofErr w:type="gramEnd"/>
    </w:p>
    <w:tbl>
      <w:tblPr>
        <w:tblStyle w:val="TabloKlavuzu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400"/>
        <w:gridCol w:w="2400"/>
      </w:tblGrid>
      <w:tr w:rsidR="00AB66C1" w:rsidTr="00AB66C1">
        <w:tc>
          <w:tcPr>
            <w:tcW w:w="4800" w:type="dxa"/>
            <w:gridSpan w:val="2"/>
          </w:tcPr>
          <w:p w:rsidR="00AB66C1" w:rsidRDefault="00AB66C1" w:rsidP="00AB66C1">
            <w:pPr>
              <w:jc w:val="center"/>
            </w:pPr>
            <w:proofErr w:type="gramStart"/>
            <w:r>
              <w:t>YÜKSEK ÖĞRETİM</w:t>
            </w:r>
            <w:proofErr w:type="gramEnd"/>
            <w:r>
              <w:t xml:space="preserve"> KURUMLARI SINAVI (YKS)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OTURUM SAYISI</w:t>
            </w:r>
          </w:p>
        </w:tc>
        <w:tc>
          <w:tcPr>
            <w:tcW w:w="2400" w:type="dxa"/>
          </w:tcPr>
          <w:p w:rsidR="00AB66C1" w:rsidRDefault="00657223" w:rsidP="00AB66C1">
            <w:r>
              <w:t>3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SINAV TARİHİ</w:t>
            </w:r>
          </w:p>
        </w:tc>
        <w:tc>
          <w:tcPr>
            <w:tcW w:w="2400" w:type="dxa"/>
          </w:tcPr>
          <w:p w:rsidR="00AB66C1" w:rsidRDefault="00657223" w:rsidP="00AB66C1">
            <w:r>
              <w:t>HAZİRAN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OTURUMLAR</w:t>
            </w:r>
          </w:p>
        </w:tc>
        <w:tc>
          <w:tcPr>
            <w:tcW w:w="2400" w:type="dxa"/>
          </w:tcPr>
          <w:p w:rsidR="00AB66C1" w:rsidRDefault="00657223" w:rsidP="00AB66C1">
            <w:r>
              <w:t>TYT-AYT-DİL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BARAJ PUANI</w:t>
            </w:r>
          </w:p>
        </w:tc>
        <w:tc>
          <w:tcPr>
            <w:tcW w:w="2400" w:type="dxa"/>
          </w:tcPr>
          <w:p w:rsidR="00AB66C1" w:rsidRDefault="00657223" w:rsidP="00AB66C1">
            <w:r>
              <w:t>150-180</w:t>
            </w:r>
          </w:p>
        </w:tc>
      </w:tr>
    </w:tbl>
    <w:p w:rsidR="00AB66C1" w:rsidRDefault="00B95445" w:rsidP="008650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0325</wp:posOffset>
                </wp:positionV>
                <wp:extent cx="2992120" cy="997585"/>
                <wp:effectExtent l="7620" t="13970" r="1016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12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0CB" w:rsidRPr="008650CB" w:rsidRDefault="008650CB" w:rsidP="008650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650CB">
                              <w:rPr>
                                <w:sz w:val="36"/>
                                <w:szCs w:val="36"/>
                              </w:rPr>
                              <w:t>YENİ SINAV SİSTEMİ</w:t>
                            </w:r>
                          </w:p>
                          <w:p w:rsidR="008650CB" w:rsidRPr="008650CB" w:rsidRDefault="008650CB" w:rsidP="008650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650CB">
                              <w:rPr>
                                <w:sz w:val="36"/>
                                <w:szCs w:val="36"/>
                              </w:rPr>
                              <w:t>BİLGİLENDİRME BROŞ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65pt;margin-top:4.75pt;width:235.6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">
                <v:textbox>
                  <w:txbxContent>
                    <w:p w:rsidR="008650CB" w:rsidRPr="008650CB" w:rsidRDefault="008650CB" w:rsidP="008650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650CB">
                        <w:rPr>
                          <w:sz w:val="36"/>
                          <w:szCs w:val="36"/>
                        </w:rPr>
                        <w:t>YENİ SINAV SİSTEMİ</w:t>
                      </w:r>
                    </w:p>
                    <w:p w:rsidR="008650CB" w:rsidRPr="008650CB" w:rsidRDefault="008650CB" w:rsidP="008650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650CB">
                        <w:rPr>
                          <w:sz w:val="36"/>
                          <w:szCs w:val="36"/>
                        </w:rPr>
                        <w:t>BİLGİLENDİRME BROŞÜRÜ</w:t>
                      </w:r>
                    </w:p>
                  </w:txbxContent>
                </v:textbox>
              </v:rect>
            </w:pict>
          </mc:Fallback>
        </mc:AlternateContent>
      </w:r>
    </w:p>
    <w:p w:rsidR="008650CB" w:rsidRPr="008650CB" w:rsidRDefault="008650CB" w:rsidP="008650CB">
      <w:pPr>
        <w:jc w:val="center"/>
        <w:rPr>
          <w:sz w:val="32"/>
          <w:szCs w:val="32"/>
        </w:rPr>
      </w:pPr>
    </w:p>
    <w:p w:rsidR="008650CB" w:rsidRDefault="008650CB"/>
    <w:p w:rsidR="00AB66C1" w:rsidRDefault="00AB66C1" w:rsidP="00657223">
      <w:pPr>
        <w:spacing w:after="0"/>
        <w:jc w:val="center"/>
      </w:pPr>
      <w:r>
        <w:t>YKS (</w:t>
      </w:r>
      <w:proofErr w:type="gramStart"/>
      <w:r>
        <w:t>YÜKSEK ÖĞRETİM</w:t>
      </w:r>
      <w:proofErr w:type="gramEnd"/>
      <w:r>
        <w:t xml:space="preserve"> KURUMLARI SINAVI)</w:t>
      </w:r>
    </w:p>
    <w:p w:rsidR="008650CB" w:rsidRPr="00657223" w:rsidRDefault="008650CB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23" w:rsidRPr="00747214" w:rsidRDefault="00657223" w:rsidP="0065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14">
        <w:rPr>
          <w:rFonts w:ascii="Times New Roman" w:hAnsi="Times New Roman" w:cs="Times New Roman"/>
          <w:b/>
          <w:sz w:val="24"/>
          <w:szCs w:val="24"/>
        </w:rPr>
        <w:t>I.OTURUM</w:t>
      </w:r>
    </w:p>
    <w:p w:rsidR="00657223" w:rsidRPr="00747214" w:rsidRDefault="00657223" w:rsidP="0065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14">
        <w:rPr>
          <w:rFonts w:ascii="Times New Roman" w:hAnsi="Times New Roman" w:cs="Times New Roman"/>
          <w:b/>
          <w:sz w:val="24"/>
          <w:szCs w:val="24"/>
        </w:rPr>
        <w:t>TYT (TEMEL YETENEK SINAVI)</w:t>
      </w:r>
    </w:p>
    <w:p w:rsidR="00657223" w:rsidRPr="00657223" w:rsidRDefault="00657223" w:rsidP="00657223">
      <w:pPr>
        <w:pStyle w:val="Default"/>
        <w:ind w:firstLine="708"/>
        <w:jc w:val="both"/>
      </w:pPr>
      <w:proofErr w:type="spellStart"/>
      <w:r w:rsidRPr="00657223">
        <w:t>TYT’de</w:t>
      </w:r>
      <w:proofErr w:type="spellEnd"/>
      <w:r w:rsidRPr="00657223">
        <w:t xml:space="preserve"> Türkçe, Sosyal Bilimler, Temel Matematik ve Fen Bilimleri alanları ile ilgili sorular yer alacaktır. </w:t>
      </w:r>
    </w:p>
    <w:p w:rsidR="00657223" w:rsidRPr="00657223" w:rsidRDefault="00657223" w:rsidP="00657223">
      <w:pPr>
        <w:pStyle w:val="Default"/>
        <w:ind w:firstLine="708"/>
        <w:jc w:val="both"/>
      </w:pPr>
      <w:r w:rsidRPr="00657223">
        <w:rPr>
          <w:b/>
          <w:bCs/>
        </w:rPr>
        <w:t xml:space="preserve">Türkçe Testinde; </w:t>
      </w:r>
      <w:r w:rsidRPr="00657223">
        <w:t xml:space="preserve">Türkçeyi doğru kullanma, okuduğunu anlama ve yorumlama, kelime hazinesi, temel cümle bilgisi ve imla kurallarını kullanma becerileri ölçülecektir. </w:t>
      </w:r>
    </w:p>
    <w:p w:rsidR="00657223" w:rsidRPr="00657223" w:rsidRDefault="00657223" w:rsidP="00657223">
      <w:pPr>
        <w:pStyle w:val="Default"/>
        <w:ind w:firstLine="708"/>
        <w:jc w:val="both"/>
      </w:pPr>
      <w:r w:rsidRPr="00657223">
        <w:rPr>
          <w:b/>
          <w:bCs/>
        </w:rPr>
        <w:t xml:space="preserve">Temel Matematik Testinde; </w:t>
      </w:r>
      <w:r w:rsidRPr="00657223">
        <w:t xml:space="preserve">Temel Matematik kavramlarını kullanma ve bu kavramları kullanarak işlem yapma, temel matematiksel ilişkilerden yararlanarak soyut işlemler yapma, temel matematik prensiplerini ve işlemlerini gündelik hayatta uygulama becerileri ölçülecektir. </w:t>
      </w:r>
    </w:p>
    <w:p w:rsidR="00657223" w:rsidRPr="00657223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223">
        <w:rPr>
          <w:rFonts w:ascii="Times New Roman" w:hAnsi="Times New Roman" w:cs="Times New Roman"/>
          <w:b/>
          <w:bCs/>
          <w:sz w:val="24"/>
          <w:szCs w:val="24"/>
        </w:rPr>
        <w:t xml:space="preserve">Sosyal Bilimler Testinde, </w:t>
      </w:r>
      <w:r w:rsidRPr="00657223">
        <w:rPr>
          <w:rFonts w:ascii="Times New Roman" w:hAnsi="Times New Roman" w:cs="Times New Roman"/>
          <w:sz w:val="24"/>
          <w:szCs w:val="24"/>
        </w:rPr>
        <w:t>Coğrafya, Din Kültürü ve Ahlak Bilgisi, Felsefe, Tarih alanları ölçülecektir.</w:t>
      </w:r>
    </w:p>
    <w:p w:rsidR="008650CB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223">
        <w:rPr>
          <w:rFonts w:ascii="Times New Roman" w:hAnsi="Times New Roman" w:cs="Times New Roman"/>
          <w:b/>
          <w:bCs/>
          <w:sz w:val="24"/>
          <w:szCs w:val="24"/>
        </w:rPr>
        <w:t xml:space="preserve">Fen Bilimleri Testinde </w:t>
      </w:r>
      <w:r w:rsidRPr="00657223">
        <w:rPr>
          <w:rFonts w:ascii="Times New Roman" w:hAnsi="Times New Roman" w:cs="Times New Roman"/>
          <w:sz w:val="24"/>
          <w:szCs w:val="24"/>
        </w:rPr>
        <w:t>ise Biyoloji, Fizik ve Kimya alanları ile ilgili bilgi esaslı yeterlilikler ölçülecektir.</w:t>
      </w:r>
    </w:p>
    <w:p w:rsidR="00657223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6"/>
        <w:gridCol w:w="1972"/>
        <w:gridCol w:w="1128"/>
      </w:tblGrid>
      <w:tr w:rsidR="00657223" w:rsidTr="00657223">
        <w:tc>
          <w:tcPr>
            <w:tcW w:w="1683" w:type="dxa"/>
          </w:tcPr>
          <w:p w:rsidR="00657223" w:rsidRPr="00747214" w:rsidRDefault="00657223" w:rsidP="006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2046" w:type="dxa"/>
          </w:tcPr>
          <w:p w:rsidR="00657223" w:rsidRPr="00747214" w:rsidRDefault="00657223" w:rsidP="006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SORU SAYISI</w:t>
            </w:r>
          </w:p>
        </w:tc>
        <w:tc>
          <w:tcPr>
            <w:tcW w:w="1147" w:type="dxa"/>
          </w:tcPr>
          <w:p w:rsidR="00657223" w:rsidRPr="00747214" w:rsidRDefault="00657223" w:rsidP="006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657223" w:rsidTr="00657223">
        <w:tc>
          <w:tcPr>
            <w:tcW w:w="1683" w:type="dxa"/>
          </w:tcPr>
          <w:p w:rsidR="00657223" w:rsidRPr="00747214" w:rsidRDefault="00657223" w:rsidP="00657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2046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57223" w:rsidTr="00657223">
        <w:tc>
          <w:tcPr>
            <w:tcW w:w="1683" w:type="dxa"/>
          </w:tcPr>
          <w:p w:rsidR="00657223" w:rsidRPr="00747214" w:rsidRDefault="00657223" w:rsidP="00657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MATEMATİK</w:t>
            </w:r>
          </w:p>
        </w:tc>
        <w:tc>
          <w:tcPr>
            <w:tcW w:w="2046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:rsidR="00657223" w:rsidRPr="00657223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0CB" w:rsidRDefault="008650CB" w:rsidP="00657223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3"/>
        <w:gridCol w:w="2046"/>
        <w:gridCol w:w="1147"/>
      </w:tblGrid>
      <w:tr w:rsidR="00657223" w:rsidTr="00383307">
        <w:tc>
          <w:tcPr>
            <w:tcW w:w="1683" w:type="dxa"/>
          </w:tcPr>
          <w:p w:rsidR="00657223" w:rsidRPr="00747214" w:rsidRDefault="00657223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2046" w:type="dxa"/>
          </w:tcPr>
          <w:p w:rsidR="00657223" w:rsidRPr="00747214" w:rsidRDefault="00657223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SORU SAYISI</w:t>
            </w:r>
          </w:p>
        </w:tc>
        <w:tc>
          <w:tcPr>
            <w:tcW w:w="1147" w:type="dxa"/>
          </w:tcPr>
          <w:p w:rsidR="00657223" w:rsidRPr="00747214" w:rsidRDefault="00657223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422757" w:rsidTr="00C53F46">
        <w:tc>
          <w:tcPr>
            <w:tcW w:w="4876" w:type="dxa"/>
            <w:gridSpan w:val="3"/>
          </w:tcPr>
          <w:p w:rsidR="00422757" w:rsidRPr="00747214" w:rsidRDefault="00422757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b/>
                <w:sz w:val="26"/>
                <w:szCs w:val="26"/>
              </w:rPr>
              <w:t>SOSYAL BİLİMLER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Coğrafya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 w:rsidP="00422757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D.K.A.Bilgis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elsefe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arih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C060ED">
        <w:tc>
          <w:tcPr>
            <w:tcW w:w="4876" w:type="dxa"/>
            <w:gridSpan w:val="3"/>
          </w:tcPr>
          <w:p w:rsidR="00422757" w:rsidRPr="00747214" w:rsidRDefault="00422757" w:rsidP="0042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Biyoloji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0A0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izik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0A0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422757">
        <w:trPr>
          <w:trHeight w:val="97"/>
        </w:trPr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imya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0A0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422757" w:rsidRDefault="00422757" w:rsidP="00422757">
      <w:pPr>
        <w:jc w:val="center"/>
      </w:pPr>
      <w:r>
        <w:t xml:space="preserve">TYT TOPLAM </w:t>
      </w:r>
      <w:r w:rsidR="005B0BDA">
        <w:t>120 SORU 16</w:t>
      </w:r>
      <w:r>
        <w:t>5 DAKİKADIR.</w:t>
      </w:r>
    </w:p>
    <w:p w:rsidR="00422757" w:rsidRPr="00747214" w:rsidRDefault="00310BD4" w:rsidP="007323DF">
      <w:pPr>
        <w:spacing w:after="0"/>
        <w:jc w:val="center"/>
        <w:rPr>
          <w:b/>
        </w:rPr>
      </w:pPr>
      <w:proofErr w:type="gramStart"/>
      <w:r w:rsidRPr="00747214">
        <w:rPr>
          <w:b/>
        </w:rPr>
        <w:t>II.OTURUM</w:t>
      </w:r>
      <w:proofErr w:type="gramEnd"/>
    </w:p>
    <w:p w:rsidR="00310BD4" w:rsidRPr="00747214" w:rsidRDefault="00310BD4" w:rsidP="007323DF">
      <w:pPr>
        <w:spacing w:after="0"/>
        <w:jc w:val="center"/>
        <w:rPr>
          <w:b/>
        </w:rPr>
      </w:pPr>
      <w:r w:rsidRPr="00747214">
        <w:rPr>
          <w:b/>
        </w:rPr>
        <w:t>AYT(ALAN YETERLİLİK SINAVI)</w:t>
      </w:r>
    </w:p>
    <w:p w:rsidR="00B65B7C" w:rsidRDefault="00B65B7C" w:rsidP="007323DF">
      <w:pPr>
        <w:spacing w:after="0"/>
        <w:ind w:firstLine="708"/>
      </w:pPr>
      <w:r w:rsidRPr="00B65B7C">
        <w:t>İkinci oturum</w:t>
      </w:r>
      <w:r>
        <w:t xml:space="preserve"> olan Alan Yeterlilik </w:t>
      </w:r>
      <w:proofErr w:type="gramStart"/>
      <w:r>
        <w:t xml:space="preserve">Sınavında </w:t>
      </w:r>
      <w:r w:rsidRPr="00B65B7C">
        <w:t xml:space="preserve"> her</w:t>
      </w:r>
      <w:proofErr w:type="gramEnd"/>
      <w:r w:rsidRPr="00B65B7C">
        <w:t xml:space="preserve"> birinde 40’ar soru olan 4 alan testi</w:t>
      </w:r>
      <w:r>
        <w:t xml:space="preserve"> yer a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755"/>
      </w:tblGrid>
      <w:tr w:rsidR="00B65B7C" w:rsidTr="00B65B7C">
        <w:tc>
          <w:tcPr>
            <w:tcW w:w="2518" w:type="dxa"/>
          </w:tcPr>
          <w:p w:rsidR="00B65B7C" w:rsidRPr="00747214" w:rsidRDefault="00B65B7C" w:rsidP="007323DF">
            <w:pPr>
              <w:jc w:val="center"/>
              <w:rPr>
                <w:b/>
              </w:rPr>
            </w:pPr>
            <w:r w:rsidRPr="00747214">
              <w:rPr>
                <w:b/>
              </w:rPr>
              <w:t>TEST</w:t>
            </w:r>
          </w:p>
        </w:tc>
        <w:tc>
          <w:tcPr>
            <w:tcW w:w="1559" w:type="dxa"/>
          </w:tcPr>
          <w:p w:rsidR="00B65B7C" w:rsidRPr="00747214" w:rsidRDefault="00B65B7C" w:rsidP="00B65B7C">
            <w:pPr>
              <w:jc w:val="center"/>
              <w:rPr>
                <w:b/>
              </w:rPr>
            </w:pPr>
            <w:r w:rsidRPr="00747214">
              <w:rPr>
                <w:b/>
              </w:rPr>
              <w:t>SORU SAYISI</w:t>
            </w:r>
          </w:p>
        </w:tc>
        <w:tc>
          <w:tcPr>
            <w:tcW w:w="741" w:type="dxa"/>
          </w:tcPr>
          <w:p w:rsidR="00B65B7C" w:rsidRPr="00747214" w:rsidRDefault="00B65B7C" w:rsidP="00B65B7C">
            <w:pPr>
              <w:jc w:val="center"/>
              <w:rPr>
                <w:b/>
              </w:rPr>
            </w:pPr>
            <w:r w:rsidRPr="00747214">
              <w:rPr>
                <w:b/>
              </w:rPr>
              <w:t>PUAN</w:t>
            </w:r>
          </w:p>
        </w:tc>
      </w:tr>
      <w:tr w:rsidR="00B65B7C" w:rsidTr="00936D8E">
        <w:tc>
          <w:tcPr>
            <w:tcW w:w="4818" w:type="dxa"/>
            <w:gridSpan w:val="3"/>
          </w:tcPr>
          <w:p w:rsidR="00B65B7C" w:rsidRP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ürk Dili ve Edebiyatı-Sosyal Bilimler-1 </w:t>
            </w:r>
          </w:p>
        </w:tc>
      </w:tr>
      <w:tr w:rsidR="00B65B7C" w:rsidTr="00B65B7C">
        <w:tc>
          <w:tcPr>
            <w:tcW w:w="2518" w:type="dxa"/>
          </w:tcPr>
          <w:p w:rsidR="00B65B7C" w:rsidRPr="00B65B7C" w:rsidRDefault="00B65B7C">
            <w:pPr>
              <w:pStyle w:val="Default"/>
            </w:pPr>
            <w:r w:rsidRPr="00B65B7C">
              <w:rPr>
                <w:i/>
                <w:iCs/>
              </w:rPr>
              <w:t xml:space="preserve">Türk Dili ve Edebiyatı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  <w:tc>
          <w:tcPr>
            <w:tcW w:w="741" w:type="dxa"/>
          </w:tcPr>
          <w:p w:rsidR="00B65B7C" w:rsidRDefault="00B65B7C" w:rsidP="00B65B7C">
            <w:r>
              <w:t>3</w:t>
            </w:r>
          </w:p>
        </w:tc>
      </w:tr>
      <w:tr w:rsidR="00B65B7C" w:rsidTr="00B65B7C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Coğrafya -1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1" w:type="dxa"/>
          </w:tcPr>
          <w:p w:rsidR="00B65B7C" w:rsidRDefault="00B65B7C" w:rsidP="00B65B7C">
            <w:r>
              <w:t>3.3</w:t>
            </w:r>
          </w:p>
        </w:tc>
      </w:tr>
      <w:tr w:rsidR="00B65B7C" w:rsidTr="00B65B7C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arih -1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  <w:tc>
          <w:tcPr>
            <w:tcW w:w="741" w:type="dxa"/>
          </w:tcPr>
          <w:p w:rsidR="00B65B7C" w:rsidRDefault="00B65B7C" w:rsidP="00B65B7C">
            <w:r>
              <w:t>2.8</w:t>
            </w:r>
          </w:p>
        </w:tc>
      </w:tr>
      <w:tr w:rsidR="00B65B7C" w:rsidTr="00FA3739">
        <w:tc>
          <w:tcPr>
            <w:tcW w:w="4818" w:type="dxa"/>
            <w:gridSpan w:val="3"/>
          </w:tcPr>
          <w:p w:rsidR="00B65B7C" w:rsidRDefault="00B65B7C" w:rsidP="00B65B7C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Matematik</w:t>
            </w:r>
          </w:p>
        </w:tc>
      </w:tr>
      <w:tr w:rsidR="00B65B7C" w:rsidTr="00B65B7C">
        <w:tc>
          <w:tcPr>
            <w:tcW w:w="2518" w:type="dxa"/>
          </w:tcPr>
          <w:p w:rsidR="00B65B7C" w:rsidRP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tematik</w:t>
            </w:r>
          </w:p>
        </w:tc>
        <w:tc>
          <w:tcPr>
            <w:tcW w:w="1559" w:type="dxa"/>
          </w:tcPr>
          <w:p w:rsidR="00B65B7C" w:rsidRDefault="00B65B7C" w:rsidP="00B65B7C">
            <w:r>
              <w:t>40</w:t>
            </w:r>
          </w:p>
        </w:tc>
        <w:tc>
          <w:tcPr>
            <w:tcW w:w="741" w:type="dxa"/>
          </w:tcPr>
          <w:p w:rsidR="00B65B7C" w:rsidRDefault="00B65B7C" w:rsidP="00B65B7C">
            <w:r>
              <w:t>3</w:t>
            </w:r>
          </w:p>
        </w:tc>
      </w:tr>
      <w:tr w:rsidR="00B65B7C" w:rsidTr="00EC3DAD">
        <w:tc>
          <w:tcPr>
            <w:tcW w:w="4818" w:type="dxa"/>
            <w:gridSpan w:val="3"/>
          </w:tcPr>
          <w:p w:rsidR="00B65B7C" w:rsidRPr="00B65B7C" w:rsidRDefault="00B65B7C" w:rsidP="00B65B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Sosyal Bilimler-2</w:t>
            </w:r>
          </w:p>
        </w:tc>
      </w:tr>
      <w:tr w:rsidR="00B65B7C" w:rsidTr="00B65B7C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Coğrafya – 2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741" w:type="dxa"/>
          </w:tcPr>
          <w:p w:rsidR="00B65B7C" w:rsidRDefault="007323DF" w:rsidP="00B65B7C">
            <w:r>
              <w:t>2.9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D.K.A.  Bilgisi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1" w:type="dxa"/>
          </w:tcPr>
          <w:p w:rsidR="00B65B7C" w:rsidRDefault="007323DF" w:rsidP="00383307">
            <w:r>
              <w:t>3.3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elsefe Grubu 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</w:p>
        </w:tc>
        <w:tc>
          <w:tcPr>
            <w:tcW w:w="741" w:type="dxa"/>
          </w:tcPr>
          <w:p w:rsidR="00B65B7C" w:rsidRDefault="007323DF" w:rsidP="00383307">
            <w:r>
              <w:t>3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arih – 2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741" w:type="dxa"/>
          </w:tcPr>
          <w:p w:rsidR="00B65B7C" w:rsidRDefault="007323DF" w:rsidP="00383307">
            <w:r>
              <w:t>2.9</w:t>
            </w:r>
          </w:p>
        </w:tc>
      </w:tr>
      <w:tr w:rsidR="00B65B7C" w:rsidTr="0057110A">
        <w:tc>
          <w:tcPr>
            <w:tcW w:w="4818" w:type="dxa"/>
            <w:gridSpan w:val="3"/>
          </w:tcPr>
          <w:p w:rsidR="00B65B7C" w:rsidRPr="00B65B7C" w:rsidRDefault="00B65B7C" w:rsidP="00B65B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en Bilimleri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Biyoloji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741" w:type="dxa"/>
          </w:tcPr>
          <w:p w:rsidR="00B65B7C" w:rsidRDefault="00B65B7C" w:rsidP="00383307">
            <w:r>
              <w:t>3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izik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</w:p>
        </w:tc>
        <w:tc>
          <w:tcPr>
            <w:tcW w:w="741" w:type="dxa"/>
          </w:tcPr>
          <w:p w:rsidR="00B65B7C" w:rsidRDefault="00B65B7C" w:rsidP="00383307">
            <w:r>
              <w:t>2.8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imya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741" w:type="dxa"/>
          </w:tcPr>
          <w:p w:rsidR="00B65B7C" w:rsidRDefault="00B65B7C" w:rsidP="00383307">
            <w:r>
              <w:t>3</w:t>
            </w:r>
          </w:p>
        </w:tc>
      </w:tr>
    </w:tbl>
    <w:p w:rsidR="00B65B7C" w:rsidRDefault="007323DF" w:rsidP="00B65B7C">
      <w:pPr>
        <w:ind w:firstLine="708"/>
      </w:pPr>
      <w:r>
        <w:t xml:space="preserve">AYT 160 SORU </w:t>
      </w:r>
      <w:r w:rsidR="00B972DE">
        <w:t>180 DAKİKADIR.</w:t>
      </w:r>
    </w:p>
    <w:p w:rsidR="00B972DE" w:rsidRPr="00747214" w:rsidRDefault="001D0880" w:rsidP="001D0880">
      <w:pPr>
        <w:jc w:val="center"/>
        <w:rPr>
          <w:b/>
        </w:rPr>
      </w:pPr>
      <w:r w:rsidRPr="00747214">
        <w:rPr>
          <w:b/>
        </w:rPr>
        <w:t>YABANCI DİL TEST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1778"/>
        <w:gridCol w:w="1147"/>
      </w:tblGrid>
      <w:tr w:rsidR="001D0880" w:rsidTr="001D0880">
        <w:tc>
          <w:tcPr>
            <w:tcW w:w="1951" w:type="dxa"/>
          </w:tcPr>
          <w:p w:rsidR="001D0880" w:rsidRPr="00747214" w:rsidRDefault="001D0880" w:rsidP="002C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778" w:type="dxa"/>
          </w:tcPr>
          <w:p w:rsidR="001D0880" w:rsidRPr="00747214" w:rsidRDefault="001D0880" w:rsidP="002C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SORU SAYISI</w:t>
            </w:r>
          </w:p>
        </w:tc>
        <w:tc>
          <w:tcPr>
            <w:tcW w:w="1147" w:type="dxa"/>
          </w:tcPr>
          <w:p w:rsidR="001D0880" w:rsidRPr="00747214" w:rsidRDefault="001D0880" w:rsidP="002C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1D0880" w:rsidTr="001D0880">
        <w:tc>
          <w:tcPr>
            <w:tcW w:w="1951" w:type="dxa"/>
          </w:tcPr>
          <w:p w:rsidR="001D0880" w:rsidRPr="00747214" w:rsidRDefault="001D0880" w:rsidP="002C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YABANCI DİL</w:t>
            </w:r>
          </w:p>
        </w:tc>
        <w:tc>
          <w:tcPr>
            <w:tcW w:w="1778" w:type="dxa"/>
          </w:tcPr>
          <w:p w:rsidR="001D0880" w:rsidRPr="00657223" w:rsidRDefault="001D0880" w:rsidP="002C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</w:tcPr>
          <w:p w:rsidR="001D0880" w:rsidRPr="00657223" w:rsidRDefault="001D0880" w:rsidP="002C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0880" w:rsidRDefault="001D0880" w:rsidP="001D0880">
      <w:pPr>
        <w:jc w:val="center"/>
      </w:pPr>
      <w:r>
        <w:t>YABANCI DİL SINAVI 80 SORU 120 DAKİKADIR.</w:t>
      </w:r>
    </w:p>
    <w:p w:rsidR="002F2464" w:rsidRPr="00747214" w:rsidRDefault="002F2464" w:rsidP="002F2464">
      <w:pPr>
        <w:spacing w:after="0"/>
        <w:jc w:val="center"/>
        <w:rPr>
          <w:b/>
        </w:rPr>
      </w:pPr>
      <w:r w:rsidRPr="00747214">
        <w:rPr>
          <w:b/>
        </w:rPr>
        <w:t>TESTLERİN ORANLARI</w:t>
      </w:r>
    </w:p>
    <w:p w:rsidR="001D0880" w:rsidRDefault="001D0880" w:rsidP="002F2464">
      <w:pPr>
        <w:spacing w:after="0"/>
      </w:pPr>
      <w:r w:rsidRPr="001D0880">
        <w:rPr>
          <w:noProof/>
        </w:rPr>
        <w:drawing>
          <wp:inline distT="0" distB="0" distL="0" distR="0">
            <wp:extent cx="2959100" cy="1725930"/>
            <wp:effectExtent l="19050" t="0" r="12700" b="762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2464" w:rsidRDefault="002F2464" w:rsidP="002F2464">
      <w:pPr>
        <w:spacing w:after="0"/>
        <w:jc w:val="center"/>
      </w:pPr>
    </w:p>
    <w:p w:rsidR="002F2464" w:rsidRPr="00747214" w:rsidRDefault="002F2464" w:rsidP="001B4032">
      <w:pPr>
        <w:spacing w:after="0" w:line="240" w:lineRule="auto"/>
        <w:jc w:val="center"/>
        <w:rPr>
          <w:b/>
        </w:rPr>
      </w:pPr>
      <w:r w:rsidRPr="00747214">
        <w:rPr>
          <w:b/>
        </w:rPr>
        <w:t>PUAN TÜRLERİ</w:t>
      </w:r>
    </w:p>
    <w:p w:rsidR="008650CB" w:rsidRDefault="00B95445" w:rsidP="001B403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42240</wp:posOffset>
                </wp:positionV>
                <wp:extent cx="2950845" cy="664845"/>
                <wp:effectExtent l="13335" t="12700" r="7620" b="825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64" w:rsidRPr="002F2464" w:rsidRDefault="002F2464" w:rsidP="002F2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24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ÖZEL PUAN</w:t>
                            </w:r>
                          </w:p>
                          <w:p w:rsidR="002F2464" w:rsidRPr="00747214" w:rsidRDefault="002F2464" w:rsidP="002F24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mel Yeterlilik Testi %40 </w:t>
                            </w:r>
                          </w:p>
                          <w:p w:rsidR="002F2464" w:rsidRPr="00747214" w:rsidRDefault="002F2464" w:rsidP="002F24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ürk Dili ve Edebiyatı – Sosyal Bilimler-1 Testi % 30 </w:t>
                            </w:r>
                          </w:p>
                          <w:p w:rsidR="002F2464" w:rsidRPr="00747214" w:rsidRDefault="002F2464" w:rsidP="002F24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osyal Bilimler-2 Testi %30</w:t>
                            </w:r>
                            <w:r w:rsidRPr="00747214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2F2464" w:rsidRDefault="002F2464" w:rsidP="002F2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75pt;margin-top:11.2pt;width:232.3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">
                <v:textbox>
                  <w:txbxContent>
                    <w:p w:rsidR="002F2464" w:rsidRPr="002F2464" w:rsidRDefault="002F2464" w:rsidP="002F2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2464">
                        <w:rPr>
                          <w:b/>
                          <w:bCs/>
                          <w:sz w:val="18"/>
                          <w:szCs w:val="18"/>
                        </w:rPr>
                        <w:t>SÖZEL PUAN</w:t>
                      </w:r>
                    </w:p>
                    <w:p w:rsidR="002F2464" w:rsidRPr="00747214" w:rsidRDefault="002F2464" w:rsidP="002F24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Temel Yeterlilik Testi %40 </w:t>
                      </w:r>
                    </w:p>
                    <w:p w:rsidR="002F2464" w:rsidRPr="00747214" w:rsidRDefault="002F2464" w:rsidP="002F24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Türk Dili ve Edebiyatı – Sosyal Bilimler-1 Testi % 30 </w:t>
                      </w:r>
                    </w:p>
                    <w:p w:rsidR="002F2464" w:rsidRPr="00747214" w:rsidRDefault="002F2464" w:rsidP="002F24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 Sosyal Bilimler-2 Testi %30</w:t>
                      </w:r>
                      <w:r w:rsidRPr="00747214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2F2464" w:rsidRDefault="002F2464" w:rsidP="002F2464"/>
                  </w:txbxContent>
                </v:textbox>
              </v:rect>
            </w:pict>
          </mc:Fallback>
        </mc:AlternateContent>
      </w:r>
    </w:p>
    <w:p w:rsidR="002F2464" w:rsidRDefault="002F2464"/>
    <w:p w:rsidR="008650CB" w:rsidRDefault="00B954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85750</wp:posOffset>
                </wp:positionV>
                <wp:extent cx="2950845" cy="734060"/>
                <wp:effectExtent l="13335" t="5080" r="7620" b="1333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64" w:rsidRPr="002F2464" w:rsidRDefault="002F2464" w:rsidP="001B403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24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YISAL PUAN</w:t>
                            </w:r>
                          </w:p>
                          <w:p w:rsidR="002F2464" w:rsidRPr="00747214" w:rsidRDefault="002F2464" w:rsidP="002F24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mel Yeterlilik Testi   %40 </w:t>
                            </w:r>
                          </w:p>
                          <w:p w:rsidR="002F2464" w:rsidRPr="00747214" w:rsidRDefault="002F2464" w:rsidP="002F24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atematik Testi           % 30 </w:t>
                            </w:r>
                          </w:p>
                          <w:p w:rsidR="002F2464" w:rsidRPr="002F2464" w:rsidRDefault="002F2464" w:rsidP="002F24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en Bilimleri Testi        %30</w:t>
                            </w:r>
                            <w:r w:rsidRPr="001349C7">
                              <w:rPr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2F2464" w:rsidRPr="002F2464" w:rsidRDefault="002F2464" w:rsidP="002F24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8.75pt;margin-top:22.5pt;width:232.35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">
                <v:textbox>
                  <w:txbxContent>
                    <w:p w:rsidR="002F2464" w:rsidRPr="002F2464" w:rsidRDefault="002F2464" w:rsidP="001B403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2464">
                        <w:rPr>
                          <w:b/>
                          <w:bCs/>
                          <w:sz w:val="18"/>
                          <w:szCs w:val="18"/>
                        </w:rPr>
                        <w:t>SAYISAL PUAN</w:t>
                      </w:r>
                    </w:p>
                    <w:p w:rsidR="002F2464" w:rsidRPr="00747214" w:rsidRDefault="002F2464" w:rsidP="002F24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Temel Yeterlilik Testi   %40 </w:t>
                      </w:r>
                    </w:p>
                    <w:p w:rsidR="002F2464" w:rsidRPr="00747214" w:rsidRDefault="002F2464" w:rsidP="002F24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Matematik Testi           % 30 </w:t>
                      </w:r>
                    </w:p>
                    <w:p w:rsidR="002F2464" w:rsidRPr="002F2464" w:rsidRDefault="002F2464" w:rsidP="002F24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 Fen Bilimleri Testi        %30</w:t>
                      </w:r>
                      <w:r w:rsidRPr="001349C7">
                        <w:rPr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2F2464" w:rsidRPr="002F2464" w:rsidRDefault="002F2464" w:rsidP="002F24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0CB" w:rsidRDefault="008650CB"/>
    <w:p w:rsidR="008650CB" w:rsidRDefault="008650CB"/>
    <w:p w:rsidR="008650CB" w:rsidRDefault="00B954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75260</wp:posOffset>
                </wp:positionV>
                <wp:extent cx="2950845" cy="743585"/>
                <wp:effectExtent l="6350" t="12700" r="508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32" w:rsidRPr="001B4032" w:rsidRDefault="001B4032" w:rsidP="001B403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40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ŞİT AĞIRLIK PUANI</w:t>
                            </w:r>
                          </w:p>
                          <w:p w:rsidR="001B4032" w:rsidRPr="00747214" w:rsidRDefault="001B4032" w:rsidP="001B40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mel Yeterlilik Testi        %40 </w:t>
                            </w:r>
                          </w:p>
                          <w:p w:rsidR="001B4032" w:rsidRPr="00747214" w:rsidRDefault="001B4032" w:rsidP="001B40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atematik Testi % 30 </w:t>
                            </w:r>
                          </w:p>
                          <w:p w:rsidR="001B4032" w:rsidRPr="00747214" w:rsidRDefault="001B4032" w:rsidP="001B40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>Türk Dili ve Edebiyatı – Sosyal Bilimler-1 Testi  %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8.75pt;margin-top:13.8pt;width:232.35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30KwIAAE4EAAAOAAAAZHJzL2Uyb0RvYy54bWysVFFv0zAQfkfiP1h+p0m7Zm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">
                <v:textbox>
                  <w:txbxContent>
                    <w:p w:rsidR="001B4032" w:rsidRPr="001B4032" w:rsidRDefault="001B4032" w:rsidP="001B403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4032">
                        <w:rPr>
                          <w:b/>
                          <w:bCs/>
                          <w:sz w:val="18"/>
                          <w:szCs w:val="18"/>
                        </w:rPr>
                        <w:t>EŞİT AĞIRLIK PUANI</w:t>
                      </w:r>
                    </w:p>
                    <w:p w:rsidR="001B4032" w:rsidRPr="00747214" w:rsidRDefault="001B4032" w:rsidP="001B40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Temel Yeterlilik Testi        %40 </w:t>
                      </w:r>
                    </w:p>
                    <w:p w:rsidR="001B4032" w:rsidRPr="00747214" w:rsidRDefault="001B4032" w:rsidP="001B40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Matematik Testi % 30 </w:t>
                      </w:r>
                    </w:p>
                    <w:p w:rsidR="001B4032" w:rsidRPr="00747214" w:rsidRDefault="001B4032" w:rsidP="001B40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>Türk Dili ve Edebiyatı – Sosyal Bilimler-1 Testi  %30</w:t>
                      </w:r>
                    </w:p>
                  </w:txbxContent>
                </v:textbox>
              </v:rect>
            </w:pict>
          </mc:Fallback>
        </mc:AlternateContent>
      </w:r>
    </w:p>
    <w:p w:rsidR="008650CB" w:rsidRDefault="008650CB"/>
    <w:p w:rsidR="008650CB" w:rsidRDefault="008650CB"/>
    <w:p w:rsidR="008650CB" w:rsidRDefault="00B954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92710</wp:posOffset>
                </wp:positionV>
                <wp:extent cx="2950845" cy="591185"/>
                <wp:effectExtent l="6350" t="13335" r="508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32" w:rsidRPr="001B4032" w:rsidRDefault="001B4032" w:rsidP="001B403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40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İL PUANI</w:t>
                            </w:r>
                          </w:p>
                          <w:p w:rsidR="001B4032" w:rsidRPr="00747214" w:rsidRDefault="001B4032" w:rsidP="001B40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mel Yeterlilik Testi %40 </w:t>
                            </w:r>
                          </w:p>
                          <w:p w:rsidR="001B4032" w:rsidRPr="00747214" w:rsidRDefault="001B4032" w:rsidP="001B40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72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Yabancı Dil Testi % 60 </w:t>
                            </w:r>
                          </w:p>
                          <w:p w:rsidR="001B4032" w:rsidRPr="001B4032" w:rsidRDefault="001B4032" w:rsidP="001B40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8.75pt;margin-top:7.3pt;width:232.35pt;height:4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">
                <v:textbox>
                  <w:txbxContent>
                    <w:p w:rsidR="001B4032" w:rsidRPr="001B4032" w:rsidRDefault="001B4032" w:rsidP="001B403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4032">
                        <w:rPr>
                          <w:b/>
                          <w:bCs/>
                          <w:sz w:val="18"/>
                          <w:szCs w:val="18"/>
                        </w:rPr>
                        <w:t>DİL PUANI</w:t>
                      </w:r>
                    </w:p>
                    <w:p w:rsidR="001B4032" w:rsidRPr="00747214" w:rsidRDefault="001B4032" w:rsidP="001B40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Temel Yeterlilik Testi %40 </w:t>
                      </w:r>
                    </w:p>
                    <w:p w:rsidR="001B4032" w:rsidRPr="00747214" w:rsidRDefault="001B4032" w:rsidP="001B40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7214">
                        <w:rPr>
                          <w:bCs/>
                          <w:sz w:val="18"/>
                          <w:szCs w:val="18"/>
                        </w:rPr>
                        <w:t xml:space="preserve">Yabancı Dil Testi % 60 </w:t>
                      </w:r>
                    </w:p>
                    <w:p w:rsidR="001B4032" w:rsidRPr="001B4032" w:rsidRDefault="001B4032" w:rsidP="001B40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0CB" w:rsidRDefault="008650CB"/>
    <w:p w:rsidR="008650CB" w:rsidRPr="00747214" w:rsidRDefault="001B4032" w:rsidP="001B4032">
      <w:pPr>
        <w:jc w:val="center"/>
        <w:rPr>
          <w:b/>
        </w:rPr>
      </w:pPr>
      <w:r w:rsidRPr="00747214">
        <w:rPr>
          <w:b/>
        </w:rPr>
        <w:t>HANGİ PUAN TÜRÜ İÇİN HANGİ TESTİ ÇÖZMELİ?</w:t>
      </w:r>
    </w:p>
    <w:p w:rsidR="001B4032" w:rsidRPr="001B4032" w:rsidRDefault="001B4032" w:rsidP="001B4032">
      <w:pPr>
        <w:ind w:firstLine="708"/>
      </w:pPr>
      <w:r w:rsidRPr="00747214">
        <w:rPr>
          <w:b/>
        </w:rPr>
        <w:t>SÖZEL PUAN</w:t>
      </w:r>
      <w:r w:rsidRPr="001B4032">
        <w:t xml:space="preserve"> </w:t>
      </w:r>
      <w:r>
        <w:t>=</w:t>
      </w:r>
      <w:r w:rsidRPr="001B4032">
        <w:t xml:space="preserve"> Türk Dili ve Edebiyatı- Sosyal Bilimler-1</w:t>
      </w:r>
      <w:r w:rsidRPr="001B4032">
        <w:rPr>
          <w:b/>
          <w:bCs/>
        </w:rPr>
        <w:t xml:space="preserve"> </w:t>
      </w:r>
      <w:r>
        <w:t xml:space="preserve">+ </w:t>
      </w:r>
      <w:r w:rsidRPr="001B4032">
        <w:t>Sosyal Bilimler-2</w:t>
      </w:r>
      <w:r w:rsidRPr="001B4032">
        <w:rPr>
          <w:b/>
          <w:bCs/>
        </w:rPr>
        <w:t xml:space="preserve"> </w:t>
      </w:r>
    </w:p>
    <w:p w:rsidR="001B4032" w:rsidRPr="001B4032" w:rsidRDefault="001B4032" w:rsidP="001B4032">
      <w:pPr>
        <w:ind w:firstLine="708"/>
      </w:pPr>
      <w:r w:rsidRPr="00747214">
        <w:rPr>
          <w:b/>
        </w:rPr>
        <w:t>SAYISAL PUAN=</w:t>
      </w:r>
      <w:r>
        <w:t xml:space="preserve"> </w:t>
      </w:r>
      <w:r w:rsidRPr="001B4032">
        <w:t>Matematik</w:t>
      </w:r>
      <w:r>
        <w:t xml:space="preserve"> + </w:t>
      </w:r>
      <w:r w:rsidRPr="001B4032">
        <w:t>Fen Bilimleri</w:t>
      </w:r>
      <w:r w:rsidRPr="001B4032">
        <w:rPr>
          <w:b/>
          <w:bCs/>
        </w:rPr>
        <w:t xml:space="preserve"> </w:t>
      </w:r>
    </w:p>
    <w:p w:rsidR="001B4032" w:rsidRDefault="001B4032" w:rsidP="001B4032">
      <w:pPr>
        <w:ind w:firstLine="708"/>
        <w:rPr>
          <w:b/>
          <w:bCs/>
        </w:rPr>
      </w:pPr>
      <w:r w:rsidRPr="00747214">
        <w:rPr>
          <w:b/>
        </w:rPr>
        <w:t>EŞİT AĞIRLIK PUANI=</w:t>
      </w:r>
      <w:r w:rsidRPr="001B4032">
        <w:t>Matematik</w:t>
      </w:r>
      <w:r>
        <w:t xml:space="preserve"> + </w:t>
      </w:r>
      <w:r w:rsidRPr="001B4032">
        <w:t>Türk Dili ve Edebiyatı- Sosyal Bilimler-1</w:t>
      </w:r>
      <w:r w:rsidRPr="001B4032">
        <w:rPr>
          <w:b/>
          <w:bCs/>
        </w:rPr>
        <w:t xml:space="preserve"> </w:t>
      </w:r>
    </w:p>
    <w:p w:rsidR="001B4032" w:rsidRDefault="001B4032" w:rsidP="00747214">
      <w:pPr>
        <w:ind w:firstLine="708"/>
        <w:jc w:val="center"/>
        <w:rPr>
          <w:b/>
          <w:bCs/>
        </w:rPr>
      </w:pPr>
    </w:p>
    <w:p w:rsidR="00747214" w:rsidRDefault="00747214" w:rsidP="00747214">
      <w:pPr>
        <w:ind w:firstLine="708"/>
        <w:rPr>
          <w:b/>
          <w:bCs/>
        </w:rPr>
      </w:pPr>
    </w:p>
    <w:p w:rsidR="00747214" w:rsidRDefault="00747214" w:rsidP="00747214">
      <w:pPr>
        <w:ind w:firstLine="708"/>
        <w:jc w:val="center"/>
        <w:rPr>
          <w:b/>
          <w:bCs/>
        </w:rPr>
      </w:pPr>
      <w:r>
        <w:rPr>
          <w:b/>
          <w:bCs/>
        </w:rPr>
        <w:t>ORTAÖĞRETİM BAŞARI PUANI</w:t>
      </w:r>
    </w:p>
    <w:p w:rsidR="00C40D88" w:rsidRPr="00747214" w:rsidRDefault="00D01232" w:rsidP="00747214">
      <w:pPr>
        <w:numPr>
          <w:ilvl w:val="0"/>
          <w:numId w:val="1"/>
        </w:numPr>
        <w:rPr>
          <w:b/>
          <w:bCs/>
        </w:rPr>
      </w:pPr>
      <w:r w:rsidRPr="00747214">
        <w:rPr>
          <w:b/>
          <w:bCs/>
        </w:rPr>
        <w:t>Diploma puanı önce 5, daha sonra 0,12 ile çarpılarak bulunur.</w:t>
      </w:r>
    </w:p>
    <w:p w:rsidR="00C40D88" w:rsidRPr="00747214" w:rsidRDefault="00D01232" w:rsidP="00747214">
      <w:pPr>
        <w:numPr>
          <w:ilvl w:val="0"/>
          <w:numId w:val="1"/>
        </w:numPr>
        <w:rPr>
          <w:b/>
          <w:bCs/>
        </w:rPr>
      </w:pPr>
      <w:r w:rsidRPr="00747214">
        <w:rPr>
          <w:b/>
          <w:bCs/>
        </w:rPr>
        <w:t>En az 30, en fazla 60 gelir.</w:t>
      </w:r>
    </w:p>
    <w:p w:rsidR="00C40D88" w:rsidRDefault="00B95445" w:rsidP="00747214">
      <w:pPr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74345</wp:posOffset>
                </wp:positionV>
                <wp:extent cx="2660015" cy="591185"/>
                <wp:effectExtent l="10160" t="13335" r="6350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14" w:rsidRDefault="00747214" w:rsidP="007472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-- </w:t>
                            </w:r>
                            <w:r w:rsidRPr="00747214">
                              <w:rPr>
                                <w:sz w:val="18"/>
                                <w:szCs w:val="18"/>
                              </w:rPr>
                              <w:t>ÖĞRENCİ BİR PROGRAMI KAZANDIĞI ZAMAN OBP P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I DİĞER YIL YARIYA DÜŞECEKTİ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!!!</w:t>
                            </w:r>
                            <w:proofErr w:type="gramEnd"/>
                          </w:p>
                          <w:p w:rsidR="00747214" w:rsidRPr="00747214" w:rsidRDefault="00747214" w:rsidP="007472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 İKİNİCİ YIL NORMALE DÖNECEKTİ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1.8pt;margin-top:37.35pt;width:209.4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G0KQIAAE4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">
                <v:textbox>
                  <w:txbxContent>
                    <w:p w:rsidR="00747214" w:rsidRDefault="00747214" w:rsidP="007472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-- </w:t>
                      </w:r>
                      <w:r w:rsidRPr="00747214">
                        <w:rPr>
                          <w:sz w:val="18"/>
                          <w:szCs w:val="18"/>
                        </w:rPr>
                        <w:t>ÖĞRENCİ BİR PROGRAMI KAZANDIĞI ZAMAN OBP PU</w:t>
                      </w:r>
                      <w:r>
                        <w:rPr>
                          <w:sz w:val="18"/>
                          <w:szCs w:val="18"/>
                        </w:rPr>
                        <w:t>ANI DİĞER YIL YARIYA DÜŞECEKTİ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!!!</w:t>
                      </w:r>
                      <w:proofErr w:type="gramEnd"/>
                    </w:p>
                    <w:p w:rsidR="00747214" w:rsidRPr="00747214" w:rsidRDefault="00747214" w:rsidP="007472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 İKİNİCİ YIL NORMALE DÖNECEKTİ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!!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01232" w:rsidRPr="00747214">
        <w:rPr>
          <w:b/>
          <w:bCs/>
        </w:rPr>
        <w:t>Alınabilecek en yüksek puan 500 (ham)+ 60 (okuldan)=560’dır.</w:t>
      </w:r>
    </w:p>
    <w:p w:rsidR="00747214" w:rsidRPr="00747214" w:rsidRDefault="00747214" w:rsidP="00747214">
      <w:pPr>
        <w:ind w:left="720"/>
        <w:rPr>
          <w:b/>
          <w:bCs/>
        </w:rPr>
      </w:pPr>
    </w:p>
    <w:p w:rsidR="00747214" w:rsidRDefault="00747214" w:rsidP="00747214">
      <w:pPr>
        <w:ind w:firstLine="708"/>
        <w:rPr>
          <w:b/>
          <w:bCs/>
        </w:rPr>
      </w:pPr>
    </w:p>
    <w:p w:rsidR="001B4032" w:rsidRDefault="001B4032" w:rsidP="00496BD1">
      <w:pPr>
        <w:rPr>
          <w:b/>
          <w:bCs/>
        </w:rPr>
      </w:pPr>
    </w:p>
    <w:p w:rsidR="00747214" w:rsidRDefault="00747214" w:rsidP="00747214">
      <w:pPr>
        <w:rPr>
          <w:b/>
          <w:bCs/>
          <w:i/>
        </w:rPr>
      </w:pPr>
    </w:p>
    <w:p w:rsidR="004308BA" w:rsidRPr="004308BA" w:rsidRDefault="00B95445" w:rsidP="00747214">
      <w:pPr>
        <w:rPr>
          <w:b/>
          <w:bCs/>
          <w:i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955675</wp:posOffset>
                </wp:positionV>
                <wp:extent cx="4058920" cy="637540"/>
                <wp:effectExtent l="5715" t="11430" r="12065" b="825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D1" w:rsidRDefault="00496BD1" w:rsidP="00EA1229">
                            <w:pPr>
                              <w:jc w:val="center"/>
                            </w:pPr>
                            <w:r>
                              <w:t>PINARBAŞI BORSA İSTANBUL ANADOLU LİSESİ</w:t>
                            </w:r>
                          </w:p>
                          <w:p w:rsidR="007A5E68" w:rsidRDefault="001349C7" w:rsidP="00496BD1">
                            <w:pPr>
                              <w:jc w:val="center"/>
                            </w:pPr>
                            <w:proofErr w:type="gramStart"/>
                            <w:r>
                              <w:t>REHBERLİK  SERVİS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186.55pt;margin-top:75.25pt;width:319.6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CvLAIAAE8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">
                <v:textbox>
                  <w:txbxContent>
                    <w:p w:rsidR="00496BD1" w:rsidRDefault="00496BD1" w:rsidP="00EA1229">
                      <w:pPr>
                        <w:jc w:val="center"/>
                      </w:pPr>
                      <w:r>
                        <w:t>PINARBAŞI BORSA İSTANBUL ANADOLU LİSESİ</w:t>
                      </w:r>
                    </w:p>
                    <w:p w:rsidR="007A5E68" w:rsidRDefault="001349C7" w:rsidP="00496BD1">
                      <w:pPr>
                        <w:jc w:val="center"/>
                      </w:pPr>
                      <w:proofErr w:type="gramStart"/>
                      <w:r>
                        <w:t>REHBERLİK  SERVİS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4308BA" w:rsidRPr="004308BA" w:rsidSect="008650C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30A5"/>
    <w:multiLevelType w:val="hybridMultilevel"/>
    <w:tmpl w:val="847AB80E"/>
    <w:lvl w:ilvl="0" w:tplc="7520B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AC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EB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8C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CC8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4D9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C2A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89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CF3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1C42"/>
    <w:rsid w:val="001349C7"/>
    <w:rsid w:val="00187963"/>
    <w:rsid w:val="001B4032"/>
    <w:rsid w:val="001D0880"/>
    <w:rsid w:val="002F2464"/>
    <w:rsid w:val="00310BD4"/>
    <w:rsid w:val="00392A2B"/>
    <w:rsid w:val="00412196"/>
    <w:rsid w:val="00422757"/>
    <w:rsid w:val="004308BA"/>
    <w:rsid w:val="00496BD1"/>
    <w:rsid w:val="004F7BC4"/>
    <w:rsid w:val="005B0BDA"/>
    <w:rsid w:val="00657223"/>
    <w:rsid w:val="00726E53"/>
    <w:rsid w:val="007323DF"/>
    <w:rsid w:val="00747214"/>
    <w:rsid w:val="007A5E68"/>
    <w:rsid w:val="007E7B1C"/>
    <w:rsid w:val="008650CB"/>
    <w:rsid w:val="00A309F4"/>
    <w:rsid w:val="00A72158"/>
    <w:rsid w:val="00AB66C1"/>
    <w:rsid w:val="00B65B7C"/>
    <w:rsid w:val="00B95445"/>
    <w:rsid w:val="00B972DE"/>
    <w:rsid w:val="00C40D88"/>
    <w:rsid w:val="00D01232"/>
    <w:rsid w:val="00EA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0C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0C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67128518806404E-2"/>
          <c:y val="0.17287491381458112"/>
          <c:w val="0.78057990605251593"/>
          <c:h val="0.71311698620453901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TESTLERİN ETKİLEME ORANLARI</c:v>
                </c:pt>
              </c:strCache>
            </c:strRef>
          </c:tx>
          <c:explosion val="25"/>
          <c:cat>
            <c:strRef>
              <c:f>Sayfa1!$A$2:$A$5</c:f>
              <c:strCache>
                <c:ptCount val="2"/>
                <c:pt idx="0">
                  <c:v>TYT</c:v>
                </c:pt>
                <c:pt idx="1">
                  <c:v>AYT 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4</c:v>
                </c:pt>
                <c:pt idx="1">
                  <c:v>0.6000000000000003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0A57-F7CD-40DF-B1B1-2520CA7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özmenler</cp:lastModifiedBy>
  <cp:revision>3</cp:revision>
  <cp:lastPrinted>2022-04-21T07:05:00Z</cp:lastPrinted>
  <dcterms:created xsi:type="dcterms:W3CDTF">2022-04-21T07:06:00Z</dcterms:created>
  <dcterms:modified xsi:type="dcterms:W3CDTF">2022-04-21T07:06:00Z</dcterms:modified>
</cp:coreProperties>
</file>